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EA" w:rsidRDefault="007053EA" w:rsidP="000E528E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876F62" w:rsidRDefault="000E528E" w:rsidP="000E528E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0E528E">
        <w:rPr>
          <w:rFonts w:ascii="Times New Roman" w:hAnsi="Times New Roman" w:cs="Times New Roman"/>
          <w:sz w:val="32"/>
          <w:szCs w:val="32"/>
        </w:rPr>
        <w:t>МУНИЦИИПАЛЬНОЕ АВТОНОМНОЕ ОБЩЕОБРАЗОВАТЕЛЬНОЕ УЧРЕЖДЕНИЕ СРЕДНЯЯ ОБЩЕОБРАЗОВАТЕЛЬНАЯ ШКОЛА № 3 ГОРОДА АНАПА МУНИЦИПАЛЬНОГО ОБРАЗОВАНИЯ АНАПСКИЙ РАЙОН</w:t>
      </w:r>
    </w:p>
    <w:p w:rsidR="000E528E" w:rsidRDefault="000E528E" w:rsidP="000E528E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0E528E" w:rsidRDefault="000E528E" w:rsidP="000E528E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0E528E" w:rsidRDefault="000E528E" w:rsidP="000E528E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аботка урока по Кубановедению на тему:</w:t>
      </w:r>
    </w:p>
    <w:p w:rsidR="000E528E" w:rsidRDefault="000E528E" w:rsidP="000E528E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1303E5" w:rsidRDefault="001303E5" w:rsidP="000E528E">
      <w:pPr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E528E" w:rsidRDefault="0005385E" w:rsidP="000E528E">
      <w:pPr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Большая дружная семья</w:t>
      </w:r>
      <w:r w:rsidR="000E528E" w:rsidRPr="000E528E">
        <w:rPr>
          <w:rFonts w:ascii="Times New Roman" w:hAnsi="Times New Roman" w:cs="Times New Roman"/>
          <w:b/>
          <w:sz w:val="48"/>
          <w:szCs w:val="48"/>
        </w:rPr>
        <w:t>»</w:t>
      </w:r>
    </w:p>
    <w:p w:rsidR="000E528E" w:rsidRPr="000E528E" w:rsidRDefault="000E528E" w:rsidP="000E528E">
      <w:pPr>
        <w:rPr>
          <w:rFonts w:ascii="Times New Roman" w:hAnsi="Times New Roman" w:cs="Times New Roman"/>
          <w:sz w:val="48"/>
          <w:szCs w:val="48"/>
        </w:rPr>
      </w:pPr>
    </w:p>
    <w:p w:rsidR="000E528E" w:rsidRDefault="000E528E" w:rsidP="000E528E">
      <w:pPr>
        <w:rPr>
          <w:rFonts w:ascii="Times New Roman" w:hAnsi="Times New Roman" w:cs="Times New Roman"/>
          <w:sz w:val="48"/>
          <w:szCs w:val="48"/>
        </w:rPr>
      </w:pPr>
    </w:p>
    <w:p w:rsidR="001303E5" w:rsidRDefault="001303E5" w:rsidP="001303E5">
      <w:pPr>
        <w:tabs>
          <w:tab w:val="left" w:pos="573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0E528E" w:rsidRDefault="000E528E" w:rsidP="001303E5">
      <w:pPr>
        <w:tabs>
          <w:tab w:val="left" w:pos="573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0E528E">
        <w:rPr>
          <w:rFonts w:ascii="Times New Roman" w:hAnsi="Times New Roman" w:cs="Times New Roman"/>
          <w:sz w:val="32"/>
          <w:szCs w:val="32"/>
        </w:rPr>
        <w:t>Подготовила</w:t>
      </w:r>
      <w:r w:rsidR="001303E5">
        <w:rPr>
          <w:rFonts w:ascii="Times New Roman" w:hAnsi="Times New Roman" w:cs="Times New Roman"/>
          <w:sz w:val="32"/>
          <w:szCs w:val="32"/>
        </w:rPr>
        <w:t xml:space="preserve"> классный руководитель</w:t>
      </w:r>
    </w:p>
    <w:p w:rsidR="001303E5" w:rsidRDefault="001303E5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3 «А» класса</w:t>
      </w:r>
    </w:p>
    <w:p w:rsidR="001303E5" w:rsidRDefault="001303E5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ванова Светлана Николаевна</w:t>
      </w:r>
    </w:p>
    <w:p w:rsidR="0005385E" w:rsidRDefault="0005385E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385E" w:rsidRDefault="0005385E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385E" w:rsidRDefault="0005385E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385E" w:rsidRDefault="0005385E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385E" w:rsidRDefault="0005385E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385E" w:rsidRDefault="0005385E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385E" w:rsidRDefault="0005385E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385E" w:rsidRDefault="0005385E" w:rsidP="001303E5">
      <w:pPr>
        <w:tabs>
          <w:tab w:val="left" w:pos="5730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5385E" w:rsidRDefault="00AC5DCA" w:rsidP="009A524A">
      <w:pPr>
        <w:tabs>
          <w:tab w:val="center" w:pos="5457"/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AC5DCA">
        <w:rPr>
          <w:rFonts w:ascii="Times New Roman" w:hAnsi="Times New Roman" w:cs="Times New Roman"/>
          <w:b/>
          <w:sz w:val="32"/>
          <w:szCs w:val="32"/>
          <w:u w:val="single"/>
        </w:rPr>
        <w:t>Тема</w:t>
      </w:r>
      <w:r>
        <w:rPr>
          <w:rFonts w:ascii="Times New Roman" w:hAnsi="Times New Roman" w:cs="Times New Roman"/>
          <w:sz w:val="32"/>
          <w:szCs w:val="32"/>
        </w:rPr>
        <w:t xml:space="preserve">:                 </w:t>
      </w:r>
      <w:r w:rsidR="0005385E" w:rsidRPr="007053EA">
        <w:rPr>
          <w:rFonts w:ascii="Times New Roman" w:hAnsi="Times New Roman" w:cs="Times New Roman"/>
          <w:b/>
          <w:sz w:val="32"/>
          <w:szCs w:val="32"/>
        </w:rPr>
        <w:t>«Большая дружная семья»</w:t>
      </w:r>
    </w:p>
    <w:p w:rsidR="0005385E" w:rsidRDefault="0005385E" w:rsidP="009A524A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23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="00AF7923" w:rsidRPr="00AF7923">
        <w:rPr>
          <w:rFonts w:ascii="Times New Roman" w:hAnsi="Times New Roman" w:cs="Times New Roman"/>
          <w:sz w:val="28"/>
          <w:szCs w:val="28"/>
        </w:rPr>
        <w:t xml:space="preserve"> 1)</w:t>
      </w:r>
      <w:r w:rsidRPr="00AF7923">
        <w:rPr>
          <w:rFonts w:ascii="Times New Roman" w:hAnsi="Times New Roman" w:cs="Times New Roman"/>
          <w:sz w:val="28"/>
          <w:szCs w:val="28"/>
        </w:rPr>
        <w:t xml:space="preserve"> Познакомить учащихся с национальностями и народностями,      проживающими в Краснодарском крае.</w:t>
      </w:r>
      <w:r w:rsidR="00AF7923" w:rsidRPr="00AF7923">
        <w:rPr>
          <w:rFonts w:ascii="Times New Roman" w:hAnsi="Times New Roman" w:cs="Times New Roman"/>
          <w:sz w:val="28"/>
          <w:szCs w:val="28"/>
        </w:rPr>
        <w:t xml:space="preserve"> 2) Развивать стремление быть терпимым в обществе людей. 3) Воспитывать любовь к своей малой родине-Кубани. 4) Воспитывать чувство уважения друг к другу, к обычаям, традициям</w:t>
      </w:r>
      <w:r w:rsidR="00AF7923">
        <w:rPr>
          <w:rFonts w:ascii="Times New Roman" w:hAnsi="Times New Roman" w:cs="Times New Roman"/>
          <w:sz w:val="28"/>
          <w:szCs w:val="28"/>
        </w:rPr>
        <w:t xml:space="preserve"> и культуре разных народов.</w:t>
      </w:r>
    </w:p>
    <w:p w:rsidR="00AC5DCA" w:rsidRDefault="00AF7923" w:rsidP="009A524A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92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AC5DC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AF7923" w:rsidRDefault="00AC5DCA" w:rsidP="009A524A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923" w:rsidRPr="00AC5DCA">
        <w:rPr>
          <w:rFonts w:ascii="Times New Roman" w:hAnsi="Times New Roman" w:cs="Times New Roman"/>
          <w:sz w:val="28"/>
          <w:szCs w:val="28"/>
        </w:rPr>
        <w:t>к</w:t>
      </w:r>
      <w:r w:rsidRPr="00AC5DCA">
        <w:rPr>
          <w:rFonts w:ascii="Times New Roman" w:hAnsi="Times New Roman" w:cs="Times New Roman"/>
          <w:sz w:val="28"/>
          <w:szCs w:val="28"/>
        </w:rPr>
        <w:t>арта Краснодарского к</w:t>
      </w:r>
      <w:r w:rsidR="00AF7923" w:rsidRPr="00AC5DCA">
        <w:rPr>
          <w:rFonts w:ascii="Times New Roman" w:hAnsi="Times New Roman" w:cs="Times New Roman"/>
          <w:sz w:val="28"/>
          <w:szCs w:val="28"/>
        </w:rPr>
        <w:t>рая</w:t>
      </w:r>
    </w:p>
    <w:p w:rsidR="00AC5DCA" w:rsidRDefault="00AC5DCA" w:rsidP="009A524A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с изображением людей разных национальностей</w:t>
      </w:r>
    </w:p>
    <w:p w:rsidR="00AC5DCA" w:rsidRDefault="00AC5DCA" w:rsidP="009A524A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DCA" w:rsidRDefault="00AC5DCA" w:rsidP="009A524A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DCA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AC5DCA" w:rsidRPr="00AC5DCA" w:rsidRDefault="00AC5DCA" w:rsidP="009A524A">
      <w:pPr>
        <w:tabs>
          <w:tab w:val="left" w:pos="57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DC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AC5DCA" w:rsidRDefault="00AC5DCA" w:rsidP="009A524A">
      <w:pPr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DCA">
        <w:rPr>
          <w:rFonts w:ascii="Times New Roman" w:hAnsi="Times New Roman" w:cs="Times New Roman"/>
          <w:b/>
          <w:sz w:val="28"/>
          <w:szCs w:val="28"/>
        </w:rPr>
        <w:t xml:space="preserve">           Учитель:</w:t>
      </w:r>
      <w:r>
        <w:rPr>
          <w:rFonts w:ascii="Times New Roman" w:hAnsi="Times New Roman" w:cs="Times New Roman"/>
          <w:sz w:val="28"/>
          <w:szCs w:val="28"/>
        </w:rPr>
        <w:t xml:space="preserve"> У нашего Краснодарского края есть три сокровища.</w:t>
      </w:r>
    </w:p>
    <w:p w:rsidR="00AC5DCA" w:rsidRDefault="00E40F12" w:rsidP="009A524A">
      <w:pPr>
        <w:pStyle w:val="a3"/>
        <w:numPr>
          <w:ilvl w:val="0"/>
          <w:numId w:val="1"/>
        </w:numPr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и равнины. 2) Реки, родники, озера и моря. 3) Люди, их мастерство и свершения. Но самым главным сокровищем является дружба народов и их гостеприимство.</w:t>
      </w:r>
    </w:p>
    <w:p w:rsidR="00E40F12" w:rsidRDefault="00E40F12" w:rsidP="009A524A">
      <w:pPr>
        <w:pStyle w:val="a3"/>
        <w:numPr>
          <w:ilvl w:val="0"/>
          <w:numId w:val="1"/>
        </w:numPr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ами народы, живущие на Кубани разговаривали на разных языках, но это не мешало им оставаться добрыми соседями и в трудный час приходить на помощь друг к другу.</w:t>
      </w:r>
    </w:p>
    <w:p w:rsidR="00A47424" w:rsidRDefault="00A4742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F12" w:rsidRDefault="00E40F1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0F1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>Давайте посмотрим на карту Краснодарс</w:t>
      </w:r>
      <w:r w:rsidR="00A47424">
        <w:rPr>
          <w:rFonts w:ascii="Times New Roman" w:hAnsi="Times New Roman" w:cs="Times New Roman"/>
          <w:sz w:val="28"/>
          <w:szCs w:val="28"/>
        </w:rPr>
        <w:t>кого края.</w:t>
      </w:r>
    </w:p>
    <w:p w:rsidR="00A47424" w:rsidRDefault="00A4742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показывает и рассказывает о положении Краснодарского края:</w:t>
      </w:r>
    </w:p>
    <w:p w:rsidR="00A47424" w:rsidRDefault="00A4742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рай расположен на юге Российской Федерации. Территорию в бассейне реки Кубань называют Кубанью. На севере и северо-востоке наш край граничит Ростовская область, на востоке –Ставропольский край, на юго-востоке –Карачаево-Черкесия, на юге-Абхазия, на западе Керченский пролив отделяет</w:t>
      </w:r>
      <w:r w:rsidR="00C30461">
        <w:rPr>
          <w:rFonts w:ascii="Times New Roman" w:hAnsi="Times New Roman" w:cs="Times New Roman"/>
          <w:sz w:val="28"/>
          <w:szCs w:val="28"/>
        </w:rPr>
        <w:t xml:space="preserve"> Кубань от Крымского полуострова. А в середине нашего края находится республика Адыгея.</w:t>
      </w:r>
    </w:p>
    <w:p w:rsidR="00C30461" w:rsidRDefault="00C30461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0461" w:rsidRDefault="00C30461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046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30461">
        <w:rPr>
          <w:rFonts w:ascii="Times New Roman" w:hAnsi="Times New Roman" w:cs="Times New Roman"/>
          <w:sz w:val="28"/>
          <w:szCs w:val="28"/>
        </w:rPr>
        <w:t>А теперь</w:t>
      </w:r>
      <w:r>
        <w:rPr>
          <w:rFonts w:ascii="Times New Roman" w:hAnsi="Times New Roman" w:cs="Times New Roman"/>
          <w:sz w:val="28"/>
          <w:szCs w:val="28"/>
        </w:rPr>
        <w:t xml:space="preserve"> совершим экскурс в историю Краснодарского края.</w:t>
      </w:r>
    </w:p>
    <w:p w:rsidR="00C30461" w:rsidRDefault="00C30461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0461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ловек начал осваивать эти земли почти ми</w:t>
      </w:r>
      <w:r w:rsidR="00A86991">
        <w:rPr>
          <w:rFonts w:ascii="Times New Roman" w:hAnsi="Times New Roman" w:cs="Times New Roman"/>
          <w:sz w:val="28"/>
          <w:szCs w:val="28"/>
        </w:rPr>
        <w:t>ллион лет назад. Еще до нашей эры, на территории Кубани жили народы: скифы, меоты, хазары, генуэзцы, половцы и сарматы.</w:t>
      </w:r>
    </w:p>
    <w:p w:rsidR="00A86991" w:rsidRPr="00A86991" w:rsidRDefault="00A86991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991" w:rsidRDefault="00A86991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991">
        <w:rPr>
          <w:rFonts w:ascii="Times New Roman" w:hAnsi="Times New Roman" w:cs="Times New Roman"/>
          <w:b/>
          <w:sz w:val="28"/>
          <w:szCs w:val="28"/>
        </w:rPr>
        <w:t>Ученик</w:t>
      </w:r>
      <w:r w:rsidR="002A494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869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00 тысяч лет назад жили первобытные люди</w:t>
      </w:r>
      <w:r w:rsidR="00564DE8">
        <w:rPr>
          <w:rFonts w:ascii="Times New Roman" w:hAnsi="Times New Roman" w:cs="Times New Roman"/>
          <w:sz w:val="28"/>
          <w:szCs w:val="28"/>
        </w:rPr>
        <w:t xml:space="preserve">. Места, где жили первобытные люди, ученые называют стоянками. Самая древняя стоянка на Кубани </w:t>
      </w:r>
      <w:r w:rsidR="00564DE8">
        <w:rPr>
          <w:rFonts w:ascii="Times New Roman" w:hAnsi="Times New Roman" w:cs="Times New Roman"/>
          <w:sz w:val="28"/>
          <w:szCs w:val="28"/>
        </w:rPr>
        <w:lastRenderedPageBreak/>
        <w:t>была на реке Иль. Наши предки учились строить жилища, использовать огонь, их главным занятие</w:t>
      </w:r>
      <w:r w:rsidR="002A4947">
        <w:rPr>
          <w:rFonts w:ascii="Times New Roman" w:hAnsi="Times New Roman" w:cs="Times New Roman"/>
          <w:sz w:val="28"/>
          <w:szCs w:val="28"/>
        </w:rPr>
        <w:t>м была охота на бизонов, оленей, мамонтов.</w:t>
      </w:r>
    </w:p>
    <w:p w:rsidR="002A4947" w:rsidRDefault="002A4947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947" w:rsidRDefault="002A4947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947" w:rsidRDefault="002A4947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947">
        <w:rPr>
          <w:rFonts w:ascii="Times New Roman" w:hAnsi="Times New Roman" w:cs="Times New Roman"/>
          <w:b/>
          <w:sz w:val="28"/>
          <w:szCs w:val="28"/>
        </w:rPr>
        <w:t>Ученик 2:</w:t>
      </w:r>
      <w:r>
        <w:rPr>
          <w:rFonts w:ascii="Times New Roman" w:hAnsi="Times New Roman" w:cs="Times New Roman"/>
          <w:sz w:val="28"/>
          <w:szCs w:val="28"/>
        </w:rPr>
        <w:t xml:space="preserve"> В 8 веке</w:t>
      </w:r>
      <w:r w:rsidR="00986F82">
        <w:rPr>
          <w:rFonts w:ascii="Times New Roman" w:hAnsi="Times New Roman" w:cs="Times New Roman"/>
          <w:sz w:val="28"/>
          <w:szCs w:val="28"/>
        </w:rPr>
        <w:t xml:space="preserve"> до нашей эры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Кубани  проживали «меоты». Слово «меоты» означает «море, которое мутнеет»</w:t>
      </w:r>
      <w:r w:rsidR="00411910">
        <w:rPr>
          <w:rFonts w:ascii="Times New Roman" w:hAnsi="Times New Roman" w:cs="Times New Roman"/>
          <w:sz w:val="28"/>
          <w:szCs w:val="28"/>
        </w:rPr>
        <w:t xml:space="preserve"> или «соленое болото». </w:t>
      </w:r>
      <w:r>
        <w:rPr>
          <w:rFonts w:ascii="Times New Roman" w:hAnsi="Times New Roman" w:cs="Times New Roman"/>
          <w:sz w:val="28"/>
          <w:szCs w:val="28"/>
        </w:rPr>
        <w:t xml:space="preserve"> Жили они возле реки Кубань. Главным  занятием было земледелие. Выращивали просо, рожь, ячмень, чечевицу. Еще занимались скотоводством. Из льна делали одежду, умели плавить металл и изготавливать глиняную посуду.</w:t>
      </w:r>
    </w:p>
    <w:p w:rsidR="002A4947" w:rsidRPr="002A4947" w:rsidRDefault="002A4947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947" w:rsidRDefault="002A4947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4947">
        <w:rPr>
          <w:rFonts w:ascii="Times New Roman" w:hAnsi="Times New Roman" w:cs="Times New Roman"/>
          <w:b/>
          <w:sz w:val="28"/>
          <w:szCs w:val="28"/>
        </w:rPr>
        <w:t>Ученик 3:</w:t>
      </w:r>
      <w:r>
        <w:rPr>
          <w:rFonts w:ascii="Times New Roman" w:hAnsi="Times New Roman" w:cs="Times New Roman"/>
          <w:sz w:val="28"/>
          <w:szCs w:val="28"/>
        </w:rPr>
        <w:t>В 7 веке</w:t>
      </w:r>
      <w:r w:rsidR="00986F82">
        <w:rPr>
          <w:rFonts w:ascii="Times New Roman" w:hAnsi="Times New Roman" w:cs="Times New Roman"/>
          <w:sz w:val="28"/>
          <w:szCs w:val="28"/>
        </w:rPr>
        <w:t xml:space="preserve"> до нашей эрыв раздольной степи, по берегам рек селились скифы. Археологи находят скифские курганы, в которых вместе с умершими вождями хоронили коней, слуг и даже жен. Здесь же находят посуду, изысканную одежду и золотые украшения.</w:t>
      </w:r>
    </w:p>
    <w:p w:rsidR="00986F82" w:rsidRDefault="00986F8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6F82" w:rsidRDefault="00986F8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4:</w:t>
      </w:r>
      <w:r>
        <w:rPr>
          <w:rFonts w:ascii="Times New Roman" w:hAnsi="Times New Roman" w:cs="Times New Roman"/>
          <w:sz w:val="28"/>
          <w:szCs w:val="28"/>
        </w:rPr>
        <w:t xml:space="preserve"> В 6 веке до нашей эры соседями скифов были сарматы, которые занимались кочевым скотоводством</w:t>
      </w:r>
      <w:r w:rsidR="007B791D">
        <w:rPr>
          <w:rFonts w:ascii="Times New Roman" w:hAnsi="Times New Roman" w:cs="Times New Roman"/>
          <w:sz w:val="28"/>
          <w:szCs w:val="28"/>
        </w:rPr>
        <w:t>. У них не было домов, а были кибитки из войлока в которых они жили. Сарматы собирали дань с соседних племен. Поэтому большое значение придавали военной одежде и оружию.</w:t>
      </w:r>
    </w:p>
    <w:p w:rsidR="007B791D" w:rsidRDefault="007B791D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791D" w:rsidRDefault="007B791D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5:</w:t>
      </w:r>
      <w:r>
        <w:rPr>
          <w:rFonts w:ascii="Times New Roman" w:hAnsi="Times New Roman" w:cs="Times New Roman"/>
          <w:sz w:val="28"/>
          <w:szCs w:val="28"/>
        </w:rPr>
        <w:t xml:space="preserve"> На берегах Азовского и Черного морей стали появляться греческие поселения Здесь находились города: Горгиппия (Анапа), Фанагория (пос. Сенной), Гермонасса (Тамань).</w:t>
      </w:r>
      <w:r w:rsidR="000178D7">
        <w:rPr>
          <w:rFonts w:ascii="Times New Roman" w:hAnsi="Times New Roman" w:cs="Times New Roman"/>
          <w:sz w:val="28"/>
          <w:szCs w:val="28"/>
        </w:rPr>
        <w:t xml:space="preserve">Жители городов выращивали хлеб, разводили сады и виноградники, строили корабли, обрабатывали металл, обжигали посуду, строили дома, дворцы, храмы, крепости. В западной части края между Азовским и Черным морями, находится одно из самых древних поселений Кубани-станица Тамань. В глубокой древности на это месте стоял греческий город Гермонасса, потом-столица древнерусского княжества-Тмутаракань. Русские князья правили этой землей 200 лет. Их сменили византийцы и </w:t>
      </w:r>
      <w:r w:rsidR="00047595">
        <w:rPr>
          <w:rFonts w:ascii="Times New Roman" w:hAnsi="Times New Roman" w:cs="Times New Roman"/>
          <w:sz w:val="28"/>
          <w:szCs w:val="28"/>
        </w:rPr>
        <w:t>итальянцы.</w:t>
      </w:r>
    </w:p>
    <w:p w:rsidR="002C33DF" w:rsidRDefault="002C33DF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C33DF" w:rsidRDefault="002C33DF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Сейчас Кубань-самый многонациональный регион, в котором живут русские, армяне, украинцы, белорусы, греки, адыгейцы, немцы и другие представители более 100 национальностей.</w:t>
      </w:r>
      <w:r w:rsidR="00C322B2">
        <w:rPr>
          <w:rFonts w:ascii="Times New Roman" w:hAnsi="Times New Roman" w:cs="Times New Roman"/>
          <w:sz w:val="28"/>
          <w:szCs w:val="28"/>
        </w:rPr>
        <w:t xml:space="preserve"> И все они считают Кубань своей Родиной.</w:t>
      </w:r>
    </w:p>
    <w:p w:rsidR="00C322B2" w:rsidRDefault="00C322B2" w:rsidP="009A524A">
      <w:pPr>
        <w:tabs>
          <w:tab w:val="left" w:pos="5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2B2" w:rsidRDefault="00C322B2" w:rsidP="009A524A">
      <w:pPr>
        <w:tabs>
          <w:tab w:val="left" w:pos="5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2B2" w:rsidRDefault="00C322B2" w:rsidP="009A524A">
      <w:pPr>
        <w:tabs>
          <w:tab w:val="left" w:pos="5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2B2" w:rsidRDefault="00C322B2" w:rsidP="009A524A">
      <w:pPr>
        <w:tabs>
          <w:tab w:val="left" w:pos="5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2B2" w:rsidRPr="00C322B2" w:rsidRDefault="00C322B2" w:rsidP="009A524A">
      <w:pPr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22B2">
        <w:rPr>
          <w:rFonts w:ascii="Times New Roman" w:hAnsi="Times New Roman" w:cs="Times New Roman"/>
          <w:b/>
          <w:sz w:val="28"/>
          <w:szCs w:val="28"/>
        </w:rPr>
        <w:lastRenderedPageBreak/>
        <w:t>Ученик 6:</w:t>
      </w:r>
      <w:r w:rsidRPr="00C322B2">
        <w:rPr>
          <w:rFonts w:ascii="Times New Roman" w:hAnsi="Times New Roman" w:cs="Times New Roman"/>
          <w:sz w:val="28"/>
          <w:szCs w:val="28"/>
        </w:rPr>
        <w:t xml:space="preserve"> В чудесном краю , где растет виноград,</w:t>
      </w:r>
    </w:p>
    <w:p w:rsidR="00C322B2" w:rsidRDefault="00C322B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22B2">
        <w:rPr>
          <w:rFonts w:ascii="Times New Roman" w:hAnsi="Times New Roman" w:cs="Times New Roman"/>
          <w:sz w:val="28"/>
          <w:szCs w:val="28"/>
        </w:rPr>
        <w:t>Хлеба колосятся и реки шумя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22B2" w:rsidRDefault="00C322B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де солнце над морем лазурным встает</w:t>
      </w:r>
    </w:p>
    <w:p w:rsidR="00C322B2" w:rsidRDefault="00C322B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епло свое дарит почти круглый год.</w:t>
      </w:r>
    </w:p>
    <w:p w:rsidR="00C322B2" w:rsidRDefault="00C322B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Единой семьею народы живут,</w:t>
      </w:r>
    </w:p>
    <w:p w:rsidR="00C322B2" w:rsidRDefault="00C322B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убань хлебосольную «Мамой» зовут.</w:t>
      </w:r>
    </w:p>
    <w:p w:rsidR="00C322B2" w:rsidRDefault="00C322B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22B2" w:rsidRDefault="00C322B2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ченик 7:</w:t>
      </w:r>
      <w:r>
        <w:rPr>
          <w:rFonts w:ascii="Times New Roman" w:hAnsi="Times New Roman" w:cs="Times New Roman"/>
          <w:sz w:val="28"/>
          <w:szCs w:val="28"/>
        </w:rPr>
        <w:t xml:space="preserve"> На Кубани родной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9F9">
        <w:rPr>
          <w:rFonts w:ascii="Times New Roman" w:hAnsi="Times New Roman" w:cs="Times New Roman"/>
          <w:sz w:val="28"/>
          <w:szCs w:val="28"/>
        </w:rPr>
        <w:t xml:space="preserve"> Дружной</w:t>
      </w:r>
      <w:r>
        <w:rPr>
          <w:rFonts w:ascii="Times New Roman" w:hAnsi="Times New Roman" w:cs="Times New Roman"/>
          <w:sz w:val="28"/>
          <w:szCs w:val="28"/>
        </w:rPr>
        <w:t>, крепкой семьей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усский люд проживает 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печали не знает.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8: </w:t>
      </w:r>
      <w:r>
        <w:rPr>
          <w:rFonts w:ascii="Times New Roman" w:hAnsi="Times New Roman" w:cs="Times New Roman"/>
          <w:sz w:val="28"/>
          <w:szCs w:val="28"/>
        </w:rPr>
        <w:t>И украинцы здесь издавна жили,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9F9">
        <w:rPr>
          <w:rFonts w:ascii="Times New Roman" w:hAnsi="Times New Roman" w:cs="Times New Roman"/>
          <w:sz w:val="28"/>
          <w:szCs w:val="28"/>
        </w:rPr>
        <w:t>Много традиций нам подар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радиции эти мы помним и чтим,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ередать своим детям хотим.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9:</w:t>
      </w:r>
      <w:r>
        <w:rPr>
          <w:rFonts w:ascii="Times New Roman" w:hAnsi="Times New Roman" w:cs="Times New Roman"/>
          <w:sz w:val="28"/>
          <w:szCs w:val="28"/>
        </w:rPr>
        <w:t xml:space="preserve">   Есть на Кубани народы- славяне,</w:t>
      </w:r>
    </w:p>
    <w:p w:rsidR="000D39F9" w:rsidRDefault="000D39F9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х-белорусы зовут.</w:t>
      </w:r>
    </w:p>
    <w:p w:rsidR="000D39F9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 и душою красивы,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согласье и дружбе живут.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10:</w:t>
      </w:r>
      <w:r>
        <w:rPr>
          <w:rFonts w:ascii="Times New Roman" w:hAnsi="Times New Roman" w:cs="Times New Roman"/>
          <w:sz w:val="28"/>
          <w:szCs w:val="28"/>
        </w:rPr>
        <w:t>Родную Кубань полюбили навеки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40D4">
        <w:rPr>
          <w:rFonts w:ascii="Times New Roman" w:hAnsi="Times New Roman" w:cs="Times New Roman"/>
          <w:sz w:val="28"/>
          <w:szCs w:val="28"/>
        </w:rPr>
        <w:t xml:space="preserve">Веселые, щедрые, </w:t>
      </w:r>
      <w:r>
        <w:rPr>
          <w:rFonts w:ascii="Times New Roman" w:hAnsi="Times New Roman" w:cs="Times New Roman"/>
          <w:sz w:val="28"/>
          <w:szCs w:val="28"/>
        </w:rPr>
        <w:t>вольные греки.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кинув когда-то родную Элладу,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Кубани цветущей нашли мы отраду.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убани мы песню свою посвящаем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щедрое сердце ее прославляем.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11: </w:t>
      </w:r>
      <w:r>
        <w:rPr>
          <w:rFonts w:ascii="Times New Roman" w:hAnsi="Times New Roman" w:cs="Times New Roman"/>
          <w:sz w:val="28"/>
          <w:szCs w:val="28"/>
        </w:rPr>
        <w:t>С вершины Арарата, от древней земли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аи предков с собой принесли,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рмяне, веселый и дружный народ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прекрасные песни поет.</w:t>
      </w: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40D4" w:rsidRDefault="00F140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12: </w:t>
      </w:r>
      <w:r>
        <w:rPr>
          <w:rFonts w:ascii="Times New Roman" w:hAnsi="Times New Roman" w:cs="Times New Roman"/>
          <w:sz w:val="28"/>
          <w:szCs w:val="28"/>
        </w:rPr>
        <w:t>Живет на Кубани игордый</w:t>
      </w:r>
      <w:r w:rsidR="00E71B63">
        <w:rPr>
          <w:rFonts w:ascii="Times New Roman" w:hAnsi="Times New Roman" w:cs="Times New Roman"/>
          <w:sz w:val="28"/>
          <w:szCs w:val="28"/>
        </w:rPr>
        <w:t xml:space="preserve"> Грузин,</w:t>
      </w: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1B63">
        <w:rPr>
          <w:rFonts w:ascii="Times New Roman" w:hAnsi="Times New Roman" w:cs="Times New Roman"/>
          <w:sz w:val="28"/>
          <w:szCs w:val="28"/>
        </w:rPr>
        <w:t>Просторов и горных вершин верный сын</w:t>
      </w: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остеприимен грузинский народ,</w:t>
      </w: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с нетерпением в гости вас ждет.</w:t>
      </w: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1B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Ученик 13: </w:t>
      </w:r>
      <w:r>
        <w:rPr>
          <w:rFonts w:ascii="Times New Roman" w:hAnsi="Times New Roman" w:cs="Times New Roman"/>
          <w:sz w:val="28"/>
          <w:szCs w:val="28"/>
        </w:rPr>
        <w:t>Адыги на земле моей живут,</w:t>
      </w: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здавна черкесами зовут.</w:t>
      </w: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о имя счастья не прощают зла,</w:t>
      </w:r>
    </w:p>
    <w:p w:rsidR="00E71B63" w:rsidRP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славятся их добрые дела.</w:t>
      </w:r>
    </w:p>
    <w:p w:rsidR="00E71B63" w:rsidRDefault="00E71B63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1B63" w:rsidRDefault="005E512B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5E512B">
        <w:rPr>
          <w:rFonts w:ascii="Times New Roman" w:hAnsi="Times New Roman" w:cs="Times New Roman"/>
          <w:b/>
          <w:sz w:val="32"/>
          <w:szCs w:val="32"/>
        </w:rPr>
        <w:t>Физминутка</w:t>
      </w:r>
    </w:p>
    <w:p w:rsidR="00F60FD4" w:rsidRDefault="00F60F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0FD4" w:rsidRDefault="00F60F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0FD4">
        <w:rPr>
          <w:rFonts w:ascii="Times New Roman" w:hAnsi="Times New Roman" w:cs="Times New Roman"/>
          <w:b/>
          <w:sz w:val="32"/>
          <w:szCs w:val="32"/>
          <w:u w:val="single"/>
        </w:rPr>
        <w:t>Практическая работа</w:t>
      </w:r>
    </w:p>
    <w:p w:rsidR="00F60FD4" w:rsidRDefault="00F60F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0FD4" w:rsidRDefault="00F60F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0FD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У вас на столах карточки. «ДОБРОТА»</w:t>
      </w:r>
    </w:p>
    <w:p w:rsidR="00F60FD4" w:rsidRDefault="00F60FD4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АИМОПОНИМАНИЕ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«ЧУТКОСТЬ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«ВНИМАНИЕ ДРУГ К ДРУГУ»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«</w:t>
      </w:r>
      <w:r w:rsidR="006844EC">
        <w:rPr>
          <w:rFonts w:ascii="Times New Roman" w:hAnsi="Times New Roman" w:cs="Times New Roman"/>
          <w:sz w:val="28"/>
          <w:szCs w:val="28"/>
        </w:rPr>
        <w:t>БЛАГОПОЛУЧИЕ»</w:t>
      </w:r>
      <w:r w:rsidR="006844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«БОГАТСТВО»</w:t>
      </w:r>
      <w:r w:rsidR="006844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«МИЛОСЕРДИЕ»</w:t>
      </w:r>
      <w:r w:rsidR="006844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«ВЗАИМОПОМОЩЬ»</w:t>
      </w:r>
      <w:r w:rsidR="006844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«ПОДОЗРИТЕЛЬНОСТЬ»</w:t>
      </w:r>
      <w:r w:rsidR="006844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«КУЛЬТУРА ПОВЕДЕНИЯ»</w:t>
      </w:r>
      <w:r w:rsidR="006844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«ГРУБОСТЬ»</w:t>
      </w:r>
      <w:r w:rsidR="006844E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«ВЕЖЛИВОСТЬ»</w:t>
      </w:r>
    </w:p>
    <w:p w:rsidR="0060534F" w:rsidRDefault="0060534F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534F" w:rsidRDefault="0060534F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, что самое ценное в многонациональной семье народов Кубани и раскрась выбранные таблички.</w:t>
      </w:r>
    </w:p>
    <w:p w:rsidR="0060534F" w:rsidRDefault="0060534F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534F" w:rsidRDefault="0060534F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534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ие ценности вы выбрали? Почему?</w:t>
      </w:r>
    </w:p>
    <w:p w:rsidR="0060534F" w:rsidRDefault="0060534F" w:rsidP="009A524A">
      <w:pPr>
        <w:pStyle w:val="a3"/>
        <w:tabs>
          <w:tab w:val="left" w:pos="5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534F">
        <w:rPr>
          <w:rFonts w:ascii="Times New Roman" w:hAnsi="Times New Roman" w:cs="Times New Roman"/>
          <w:sz w:val="28"/>
          <w:szCs w:val="28"/>
        </w:rPr>
        <w:t>Чем отличается</w:t>
      </w:r>
      <w:r>
        <w:rPr>
          <w:rFonts w:ascii="Times New Roman" w:hAnsi="Times New Roman" w:cs="Times New Roman"/>
          <w:sz w:val="28"/>
          <w:szCs w:val="28"/>
        </w:rPr>
        <w:t xml:space="preserve"> понятие богатство и благополучие?</w:t>
      </w:r>
    </w:p>
    <w:p w:rsidR="0060534F" w:rsidRDefault="0060534F" w:rsidP="009A524A">
      <w:pPr>
        <w:pStyle w:val="a3"/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60534F" w:rsidRDefault="0060534F" w:rsidP="009A524A">
      <w:pPr>
        <w:pStyle w:val="a3"/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34F" w:rsidRDefault="005E4700" w:rsidP="009A524A">
      <w:pPr>
        <w:pStyle w:val="a3"/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</w:p>
    <w:p w:rsidR="005E4700" w:rsidRDefault="005E4700" w:rsidP="009A524A">
      <w:pPr>
        <w:pStyle w:val="a3"/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5E4700" w:rsidRDefault="005E4700" w:rsidP="009A524A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народах, живущих на Кубани, вы услышали сегодня на уроке?</w:t>
      </w:r>
    </w:p>
    <w:p w:rsidR="005E4700" w:rsidRDefault="005E4700" w:rsidP="009A524A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учил жителей Кубани выращивать виноград?</w:t>
      </w:r>
    </w:p>
    <w:p w:rsidR="005E4700" w:rsidRDefault="005E4700" w:rsidP="009A524A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арод оставил после себя большое количество курганов?</w:t>
      </w:r>
    </w:p>
    <w:p w:rsidR="005E4700" w:rsidRDefault="002149BC" w:rsidP="009A524A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арод кочевал по территории Кубани и собирал дань?</w:t>
      </w:r>
    </w:p>
    <w:p w:rsidR="002149BC" w:rsidRDefault="002149BC" w:rsidP="009A524A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кого народа означает «соленое болото»?</w:t>
      </w:r>
    </w:p>
    <w:p w:rsidR="002149BC" w:rsidRDefault="002149BC" w:rsidP="009A524A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149BC" w:rsidRDefault="002149BC" w:rsidP="009A524A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BC" w:rsidRDefault="002149BC" w:rsidP="009A524A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урока</w:t>
      </w:r>
    </w:p>
    <w:p w:rsidR="002149BC" w:rsidRDefault="002149BC" w:rsidP="009A524A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читель: </w:t>
      </w:r>
      <w:r>
        <w:rPr>
          <w:rFonts w:ascii="Times New Roman" w:hAnsi="Times New Roman" w:cs="Times New Roman"/>
          <w:sz w:val="28"/>
          <w:szCs w:val="28"/>
        </w:rPr>
        <w:t>Люди разных национальностей похожи на ветви одного дерева у которого общие корни.  И только любовь, дружба, взаимопонимание, сострадание, уважение к традициям другого народа</w:t>
      </w:r>
      <w:r w:rsidR="006C5190">
        <w:rPr>
          <w:rFonts w:ascii="Times New Roman" w:hAnsi="Times New Roman" w:cs="Times New Roman"/>
          <w:sz w:val="28"/>
          <w:szCs w:val="28"/>
        </w:rPr>
        <w:t xml:space="preserve">  могут сделать нашу землю красивой, цветущей и благодатной.</w:t>
      </w:r>
    </w:p>
    <w:p w:rsidR="006C5190" w:rsidRDefault="006C5190" w:rsidP="009A524A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классе так же обучаются девочки и мальчики разных национальностей. Давайте развивать культуру, сохраняя обычаи и традиции народов, населяющих кубанский край.</w:t>
      </w:r>
    </w:p>
    <w:p w:rsidR="006C5190" w:rsidRDefault="006C5190" w:rsidP="009A524A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зные, но Родина у нас одна! </w:t>
      </w:r>
    </w:p>
    <w:p w:rsidR="006C5190" w:rsidRDefault="006C5190" w:rsidP="009A524A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ы национальности не был, Живущий на Кубани, он может с гордостью сказать</w:t>
      </w:r>
    </w:p>
    <w:p w:rsidR="006C5190" w:rsidRDefault="006C5190" w:rsidP="009A524A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КУБАНЕЦ»</w:t>
      </w:r>
    </w:p>
    <w:p w:rsidR="006C5190" w:rsidRDefault="006C5190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14: </w:t>
      </w:r>
      <w:r w:rsidR="00CE5C23">
        <w:rPr>
          <w:rFonts w:ascii="Times New Roman" w:hAnsi="Times New Roman" w:cs="Times New Roman"/>
          <w:sz w:val="28"/>
          <w:szCs w:val="28"/>
        </w:rPr>
        <w:t>Слово есть одно на свете,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ем оно знакомо нам.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дойдет оно и детям,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усатым старикам.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ерной дружбой мы богаты,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ногласий в дружбе нет.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Шлют здесь русские ребята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краинцам свой привет.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месте мы теперь навеки,</w:t>
      </w:r>
    </w:p>
    <w:p w:rsidR="00CE5C23" w:rsidRDefault="00CE5C23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 нами дружат от души</w:t>
      </w:r>
    </w:p>
    <w:p w:rsidR="00CE5C23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зины, и армяне,</w:t>
      </w:r>
    </w:p>
    <w:p w:rsidR="00DC350C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Белорусы, молдаване.</w:t>
      </w:r>
    </w:p>
    <w:p w:rsidR="00DC350C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15: </w:t>
      </w:r>
      <w:r>
        <w:rPr>
          <w:rFonts w:ascii="Times New Roman" w:hAnsi="Times New Roman" w:cs="Times New Roman"/>
          <w:sz w:val="28"/>
          <w:szCs w:val="28"/>
        </w:rPr>
        <w:t>Кубанская природа,</w:t>
      </w:r>
    </w:p>
    <w:p w:rsidR="00DC350C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одные нам места.</w:t>
      </w:r>
    </w:p>
    <w:p w:rsidR="00DC350C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Живет здесь сто народов,</w:t>
      </w:r>
    </w:p>
    <w:p w:rsidR="00DC350C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может, больше ста.</w:t>
      </w:r>
    </w:p>
    <w:p w:rsidR="00DC350C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убанец я, ты тоже.</w:t>
      </w:r>
    </w:p>
    <w:p w:rsidR="00DC350C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ы вместе, мы дружны.</w:t>
      </w:r>
    </w:p>
    <w:p w:rsidR="00CE5C23" w:rsidRDefault="00DC350C" w:rsidP="009A524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ы делать все, что можем,</w:t>
      </w:r>
    </w:p>
    <w:p w:rsidR="00DC350C" w:rsidRDefault="00DC350C" w:rsidP="007078B0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ны должны!</w:t>
      </w:r>
    </w:p>
    <w:p w:rsidR="00CE5C23" w:rsidRDefault="00CE5C23" w:rsidP="00CE5C2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C23" w:rsidRDefault="00CE5C23" w:rsidP="00CE5C2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C23" w:rsidRDefault="00CE5C23" w:rsidP="00CE5C2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C23" w:rsidRDefault="00CE5C23" w:rsidP="00CE5C2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C23" w:rsidRDefault="00CE5C23" w:rsidP="00CE5C2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C23" w:rsidRDefault="00CE5C23" w:rsidP="00CE5C2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C23" w:rsidRDefault="00CE5C23" w:rsidP="00CE5C2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5C23" w:rsidRPr="006C5190" w:rsidRDefault="00CE5C23" w:rsidP="00CE5C23">
      <w:pPr>
        <w:tabs>
          <w:tab w:val="left" w:pos="42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9BC" w:rsidRPr="002149BC" w:rsidRDefault="002149BC" w:rsidP="002149BC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2B2" w:rsidRPr="00C322B2" w:rsidRDefault="00C322B2" w:rsidP="00C322B2">
      <w:pPr>
        <w:pStyle w:val="a3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2A4947" w:rsidRPr="002A4947" w:rsidRDefault="002A4947" w:rsidP="00E40F12">
      <w:pPr>
        <w:pStyle w:val="a3"/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</w:p>
    <w:p w:rsidR="002A4947" w:rsidRDefault="002A4947" w:rsidP="00E40F12">
      <w:pPr>
        <w:pStyle w:val="a3"/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</w:p>
    <w:p w:rsidR="002A4947" w:rsidRPr="00A86991" w:rsidRDefault="002A4947" w:rsidP="00E40F12">
      <w:pPr>
        <w:pStyle w:val="a3"/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</w:p>
    <w:p w:rsidR="00A47424" w:rsidRPr="00E40F12" w:rsidRDefault="00A47424" w:rsidP="00E40F12">
      <w:pPr>
        <w:pStyle w:val="a3"/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sectPr w:rsidR="00A47424" w:rsidRPr="00E40F12" w:rsidSect="002A4947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D6" w:rsidRDefault="00BE43D6" w:rsidP="007078B0">
      <w:pPr>
        <w:spacing w:after="0" w:line="240" w:lineRule="auto"/>
      </w:pPr>
      <w:r>
        <w:separator/>
      </w:r>
    </w:p>
  </w:endnote>
  <w:endnote w:type="continuationSeparator" w:id="1">
    <w:p w:rsidR="00BE43D6" w:rsidRDefault="00BE43D6" w:rsidP="0070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D6" w:rsidRDefault="00BE43D6" w:rsidP="007078B0">
      <w:pPr>
        <w:spacing w:after="0" w:line="240" w:lineRule="auto"/>
      </w:pPr>
      <w:r>
        <w:separator/>
      </w:r>
    </w:p>
  </w:footnote>
  <w:footnote w:type="continuationSeparator" w:id="1">
    <w:p w:rsidR="00BE43D6" w:rsidRDefault="00BE43D6" w:rsidP="0070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84"/>
    <w:multiLevelType w:val="hybridMultilevel"/>
    <w:tmpl w:val="8402C2AC"/>
    <w:lvl w:ilvl="0" w:tplc="67326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CC272E"/>
    <w:multiLevelType w:val="hybridMultilevel"/>
    <w:tmpl w:val="F7A29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28E"/>
    <w:rsid w:val="000178D7"/>
    <w:rsid w:val="00047595"/>
    <w:rsid w:val="0005385E"/>
    <w:rsid w:val="000D39F9"/>
    <w:rsid w:val="000E528E"/>
    <w:rsid w:val="001303E5"/>
    <w:rsid w:val="002149BC"/>
    <w:rsid w:val="002A4947"/>
    <w:rsid w:val="002C33DF"/>
    <w:rsid w:val="00411910"/>
    <w:rsid w:val="004C3384"/>
    <w:rsid w:val="00560C16"/>
    <w:rsid w:val="00564DE8"/>
    <w:rsid w:val="005E4700"/>
    <w:rsid w:val="005E512B"/>
    <w:rsid w:val="0060534F"/>
    <w:rsid w:val="006844EC"/>
    <w:rsid w:val="00697E60"/>
    <w:rsid w:val="006C5190"/>
    <w:rsid w:val="007053EA"/>
    <w:rsid w:val="007078B0"/>
    <w:rsid w:val="007B791D"/>
    <w:rsid w:val="00876F62"/>
    <w:rsid w:val="00986F82"/>
    <w:rsid w:val="009A524A"/>
    <w:rsid w:val="00A47424"/>
    <w:rsid w:val="00A86991"/>
    <w:rsid w:val="00AC5DCA"/>
    <w:rsid w:val="00AF7923"/>
    <w:rsid w:val="00BE43D6"/>
    <w:rsid w:val="00C30461"/>
    <w:rsid w:val="00C322B2"/>
    <w:rsid w:val="00CE5C23"/>
    <w:rsid w:val="00DC350C"/>
    <w:rsid w:val="00E40F12"/>
    <w:rsid w:val="00E71B63"/>
    <w:rsid w:val="00F140D4"/>
    <w:rsid w:val="00F60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78B0"/>
  </w:style>
  <w:style w:type="paragraph" w:styleId="a6">
    <w:name w:val="footer"/>
    <w:basedOn w:val="a"/>
    <w:link w:val="a7"/>
    <w:uiPriority w:val="99"/>
    <w:semiHidden/>
    <w:unhideWhenUsed/>
    <w:rsid w:val="0070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7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F7F2-D3B8-45A1-8708-5BBFF5C5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14-04-06T18:53:00Z</dcterms:created>
  <dcterms:modified xsi:type="dcterms:W3CDTF">2014-06-14T12:52:00Z</dcterms:modified>
</cp:coreProperties>
</file>